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16" w:rsidRDefault="00941316"/>
    <w:p w:rsidR="00941316" w:rsidRDefault="00644CBD">
      <w:pPr>
        <w:ind w:right="-58"/>
        <w:jc w:val="center"/>
        <w:rPr>
          <w:sz w:val="26"/>
        </w:rPr>
      </w:pPr>
      <w:r w:rsidRPr="00644CBD">
        <w:pict>
          <v:rect id="_x0000_s1026" style="position:absolute;left:0;text-align:left;margin-left:406.35pt;margin-top:-24.55pt;width:90.7pt;height:42.15pt;z-index:251659264;mso-width-relative:page;mso-height-relative:page" strokecolor="white">
            <v:textbox>
              <w:txbxContent>
                <w:p w:rsidR="00447A45" w:rsidRDefault="00447A4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47A45" w:rsidRDefault="00447A4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8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E574DA">
              <w:rPr>
                <w:b/>
                <w:sz w:val="26"/>
                <w:szCs w:val="26"/>
              </w:rPr>
              <w:t>Песчанка</w:t>
            </w:r>
            <w:r w:rsidR="00427CBD">
              <w:rPr>
                <w:b/>
                <w:sz w:val="26"/>
                <w:szCs w:val="26"/>
              </w:rPr>
              <w:t>, пер. Почтовый, 4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proofErr w:type="spellStart"/>
      <w:r w:rsidR="00427CBD">
        <w:rPr>
          <w:sz w:val="26"/>
          <w:szCs w:val="26"/>
        </w:rPr>
        <w:t>Зарецкова</w:t>
      </w:r>
      <w:proofErr w:type="spellEnd"/>
      <w:r w:rsidR="00427CBD">
        <w:rPr>
          <w:sz w:val="26"/>
          <w:szCs w:val="26"/>
        </w:rPr>
        <w:t xml:space="preserve"> Юрия Александровича</w:t>
      </w:r>
      <w:r w:rsidR="00175186">
        <w:rPr>
          <w:sz w:val="26"/>
          <w:szCs w:val="26"/>
        </w:rPr>
        <w:t xml:space="preserve"> правообладателем ранее учтенного объекта недвижимости, владеющим земельным участком с кадастровым номером 31:05:</w:t>
      </w:r>
      <w:r w:rsidR="00652F55">
        <w:rPr>
          <w:sz w:val="26"/>
          <w:szCs w:val="26"/>
        </w:rPr>
        <w:t>01050</w:t>
      </w:r>
      <w:r w:rsidR="00E45E15">
        <w:rPr>
          <w:sz w:val="26"/>
          <w:szCs w:val="26"/>
        </w:rPr>
        <w:t>11</w:t>
      </w:r>
      <w:r w:rsidR="00175186">
        <w:rPr>
          <w:sz w:val="26"/>
          <w:szCs w:val="26"/>
        </w:rPr>
        <w:t>:</w:t>
      </w:r>
      <w:r w:rsidR="00E45E15">
        <w:rPr>
          <w:sz w:val="26"/>
          <w:szCs w:val="26"/>
        </w:rPr>
        <w:t>97</w:t>
      </w:r>
      <w:r w:rsidR="00790526">
        <w:rPr>
          <w:sz w:val="26"/>
          <w:szCs w:val="26"/>
        </w:rPr>
        <w:t xml:space="preserve">, общей площадью </w:t>
      </w:r>
      <w:r w:rsidR="00E45E15">
        <w:rPr>
          <w:sz w:val="26"/>
          <w:szCs w:val="26"/>
        </w:rPr>
        <w:t>1 0</w:t>
      </w:r>
      <w:r w:rsidR="0017328D">
        <w:rPr>
          <w:sz w:val="26"/>
          <w:szCs w:val="26"/>
        </w:rPr>
        <w:t>0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ведения личного подсобного хозяйства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село </w:t>
      </w:r>
      <w:r w:rsidR="00004545">
        <w:rPr>
          <w:sz w:val="26"/>
          <w:szCs w:val="26"/>
        </w:rPr>
        <w:t>Песчанка</w:t>
      </w:r>
      <w:r w:rsidR="00E45E15">
        <w:rPr>
          <w:sz w:val="26"/>
          <w:szCs w:val="26"/>
        </w:rPr>
        <w:t xml:space="preserve">, </w:t>
      </w:r>
      <w:r w:rsidR="00E45E15" w:rsidRPr="00E45E15">
        <w:rPr>
          <w:sz w:val="26"/>
          <w:szCs w:val="26"/>
        </w:rPr>
        <w:t>пер. Почтовый, 4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ладение </w:t>
      </w:r>
      <w:proofErr w:type="spellStart"/>
      <w:r w:rsidR="00E45E15">
        <w:rPr>
          <w:sz w:val="26"/>
          <w:szCs w:val="26"/>
        </w:rPr>
        <w:t>Зарецкова</w:t>
      </w:r>
      <w:proofErr w:type="spellEnd"/>
      <w:r w:rsidR="00E45E15">
        <w:rPr>
          <w:sz w:val="26"/>
          <w:szCs w:val="26"/>
        </w:rPr>
        <w:t xml:space="preserve"> Юрия Александровича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C24A01">
        <w:rPr>
          <w:sz w:val="26"/>
          <w:szCs w:val="26"/>
        </w:rPr>
        <w:t>0</w:t>
      </w:r>
      <w:r w:rsidR="00FA5B83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="00C24A01">
        <w:rPr>
          <w:sz w:val="26"/>
          <w:szCs w:val="26"/>
        </w:rPr>
        <w:t>февраля</w:t>
      </w:r>
      <w:r>
        <w:rPr>
          <w:sz w:val="26"/>
          <w:szCs w:val="26"/>
        </w:rPr>
        <w:t xml:space="preserve"> 199</w:t>
      </w:r>
      <w:r w:rsidR="00C24A01">
        <w:rPr>
          <w:sz w:val="26"/>
          <w:szCs w:val="26"/>
        </w:rPr>
        <w:t>6</w:t>
      </w:r>
      <w:r>
        <w:rPr>
          <w:sz w:val="26"/>
          <w:szCs w:val="26"/>
        </w:rPr>
        <w:t xml:space="preserve"> года       </w:t>
      </w:r>
      <w:r w:rsidR="00C24A01">
        <w:rPr>
          <w:sz w:val="26"/>
          <w:szCs w:val="26"/>
        </w:rPr>
        <w:t>РФ-</w:t>
      </w:r>
      <w:r w:rsidR="00C24A01">
        <w:rPr>
          <w:sz w:val="26"/>
          <w:szCs w:val="26"/>
          <w:lang w:val="en-US"/>
        </w:rPr>
        <w:t>XV</w:t>
      </w:r>
      <w:r w:rsidR="00C24A01">
        <w:rPr>
          <w:sz w:val="26"/>
          <w:szCs w:val="26"/>
        </w:rPr>
        <w:t xml:space="preserve"> БЕО-18-13</w:t>
      </w:r>
      <w:r w:rsidR="00453D69">
        <w:rPr>
          <w:sz w:val="26"/>
          <w:szCs w:val="26"/>
        </w:rPr>
        <w:t xml:space="preserve"> №407534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акт</w:t>
      </w:r>
      <w:r w:rsidR="00535DB7">
        <w:rPr>
          <w:sz w:val="26"/>
          <w:szCs w:val="26"/>
        </w:rPr>
        <w:t>ом</w:t>
      </w:r>
      <w:r>
        <w:rPr>
          <w:sz w:val="26"/>
          <w:szCs w:val="26"/>
        </w:rPr>
        <w:t xml:space="preserve"> осмотра земельн</w:t>
      </w:r>
      <w:r w:rsidR="00FA5B8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FA5B83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535DB7">
        <w:rPr>
          <w:sz w:val="26"/>
          <w:szCs w:val="26"/>
        </w:rPr>
        <w:t>1</w:t>
      </w:r>
      <w:r w:rsidR="007E7102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7E7102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22 года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sectPr w:rsidR="00941316" w:rsidSect="00A36995">
      <w:headerReference w:type="default" r:id="rId9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A45" w:rsidRDefault="00447A45">
      <w:r>
        <w:separator/>
      </w:r>
    </w:p>
  </w:endnote>
  <w:endnote w:type="continuationSeparator" w:id="0">
    <w:p w:rsidR="00447A45" w:rsidRDefault="0044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A45" w:rsidRDefault="00447A45">
      <w:r>
        <w:separator/>
      </w:r>
    </w:p>
  </w:footnote>
  <w:footnote w:type="continuationSeparator" w:id="0">
    <w:p w:rsidR="00447A45" w:rsidRDefault="0044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45" w:rsidRDefault="00447A45">
    <w:pPr>
      <w:pStyle w:val="a3"/>
      <w:jc w:val="center"/>
    </w:pPr>
  </w:p>
  <w:p w:rsidR="00447A45" w:rsidRDefault="00447A4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4545"/>
    <w:rsid w:val="000170D5"/>
    <w:rsid w:val="0004197C"/>
    <w:rsid w:val="000439ED"/>
    <w:rsid w:val="00044B4C"/>
    <w:rsid w:val="0004614D"/>
    <w:rsid w:val="00055456"/>
    <w:rsid w:val="000656C4"/>
    <w:rsid w:val="00075E5A"/>
    <w:rsid w:val="00080848"/>
    <w:rsid w:val="000829DD"/>
    <w:rsid w:val="000839D9"/>
    <w:rsid w:val="00086DE5"/>
    <w:rsid w:val="000931D1"/>
    <w:rsid w:val="00094695"/>
    <w:rsid w:val="000A01DD"/>
    <w:rsid w:val="000A2AE1"/>
    <w:rsid w:val="000B79A1"/>
    <w:rsid w:val="000C02E7"/>
    <w:rsid w:val="000C0F9F"/>
    <w:rsid w:val="000C2171"/>
    <w:rsid w:val="000C6CEF"/>
    <w:rsid w:val="000D4B3B"/>
    <w:rsid w:val="000E2137"/>
    <w:rsid w:val="000F5636"/>
    <w:rsid w:val="000F581C"/>
    <w:rsid w:val="00104670"/>
    <w:rsid w:val="00110297"/>
    <w:rsid w:val="001130DF"/>
    <w:rsid w:val="00116108"/>
    <w:rsid w:val="00125B18"/>
    <w:rsid w:val="00132E60"/>
    <w:rsid w:val="00143398"/>
    <w:rsid w:val="00154279"/>
    <w:rsid w:val="00157884"/>
    <w:rsid w:val="00162294"/>
    <w:rsid w:val="0017040D"/>
    <w:rsid w:val="00170AD6"/>
    <w:rsid w:val="0017328D"/>
    <w:rsid w:val="00174AAF"/>
    <w:rsid w:val="00175186"/>
    <w:rsid w:val="00184869"/>
    <w:rsid w:val="00190685"/>
    <w:rsid w:val="00194C5E"/>
    <w:rsid w:val="00194F7A"/>
    <w:rsid w:val="001A2444"/>
    <w:rsid w:val="001A3250"/>
    <w:rsid w:val="001B17F7"/>
    <w:rsid w:val="001B3CAE"/>
    <w:rsid w:val="001B4CA0"/>
    <w:rsid w:val="001B66B5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23829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4009AF"/>
    <w:rsid w:val="00400EE1"/>
    <w:rsid w:val="004018C3"/>
    <w:rsid w:val="00402568"/>
    <w:rsid w:val="00402AC4"/>
    <w:rsid w:val="004036A3"/>
    <w:rsid w:val="004149E4"/>
    <w:rsid w:val="0042211F"/>
    <w:rsid w:val="00427CBD"/>
    <w:rsid w:val="00433F35"/>
    <w:rsid w:val="004432FF"/>
    <w:rsid w:val="00447A45"/>
    <w:rsid w:val="00453D69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F2D23"/>
    <w:rsid w:val="00501ACD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077"/>
    <w:rsid w:val="005C37A3"/>
    <w:rsid w:val="005D2A1A"/>
    <w:rsid w:val="005D4754"/>
    <w:rsid w:val="005E0558"/>
    <w:rsid w:val="005E73E7"/>
    <w:rsid w:val="005F11C7"/>
    <w:rsid w:val="005F7F7E"/>
    <w:rsid w:val="00600F1A"/>
    <w:rsid w:val="00601AED"/>
    <w:rsid w:val="00602F67"/>
    <w:rsid w:val="00611CA8"/>
    <w:rsid w:val="00612322"/>
    <w:rsid w:val="00613392"/>
    <w:rsid w:val="00620F72"/>
    <w:rsid w:val="006246DD"/>
    <w:rsid w:val="00626817"/>
    <w:rsid w:val="0064130B"/>
    <w:rsid w:val="00644CBD"/>
    <w:rsid w:val="0065257D"/>
    <w:rsid w:val="00652F55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26C30"/>
    <w:rsid w:val="00732494"/>
    <w:rsid w:val="00734E08"/>
    <w:rsid w:val="007350D4"/>
    <w:rsid w:val="007372C6"/>
    <w:rsid w:val="007438C2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102"/>
    <w:rsid w:val="007E7823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7EED"/>
    <w:rsid w:val="008B37C8"/>
    <w:rsid w:val="008B5201"/>
    <w:rsid w:val="008B74CB"/>
    <w:rsid w:val="008C7976"/>
    <w:rsid w:val="008D2420"/>
    <w:rsid w:val="008E21BF"/>
    <w:rsid w:val="008F5BB3"/>
    <w:rsid w:val="008F6DA7"/>
    <w:rsid w:val="009012FD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745FD"/>
    <w:rsid w:val="00992E38"/>
    <w:rsid w:val="009A3A7A"/>
    <w:rsid w:val="009A541C"/>
    <w:rsid w:val="009B2327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301AD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C047D0"/>
    <w:rsid w:val="00C16789"/>
    <w:rsid w:val="00C20F67"/>
    <w:rsid w:val="00C2223A"/>
    <w:rsid w:val="00C24A01"/>
    <w:rsid w:val="00C347DF"/>
    <w:rsid w:val="00C41050"/>
    <w:rsid w:val="00C432B1"/>
    <w:rsid w:val="00C46282"/>
    <w:rsid w:val="00C47EF8"/>
    <w:rsid w:val="00C53C64"/>
    <w:rsid w:val="00C55D7C"/>
    <w:rsid w:val="00C57D94"/>
    <w:rsid w:val="00C64A05"/>
    <w:rsid w:val="00C65B9E"/>
    <w:rsid w:val="00C72784"/>
    <w:rsid w:val="00C74704"/>
    <w:rsid w:val="00C84B59"/>
    <w:rsid w:val="00CA2E53"/>
    <w:rsid w:val="00CA69F2"/>
    <w:rsid w:val="00CA6E73"/>
    <w:rsid w:val="00CA78EC"/>
    <w:rsid w:val="00CA7D93"/>
    <w:rsid w:val="00CB1A48"/>
    <w:rsid w:val="00CC01C7"/>
    <w:rsid w:val="00CC5BF6"/>
    <w:rsid w:val="00CC6800"/>
    <w:rsid w:val="00CD4E23"/>
    <w:rsid w:val="00CD5D07"/>
    <w:rsid w:val="00CE05DA"/>
    <w:rsid w:val="00CF22C1"/>
    <w:rsid w:val="00CF2AD1"/>
    <w:rsid w:val="00CF71D2"/>
    <w:rsid w:val="00D02F64"/>
    <w:rsid w:val="00D05C57"/>
    <w:rsid w:val="00D07556"/>
    <w:rsid w:val="00D11F74"/>
    <w:rsid w:val="00D230DB"/>
    <w:rsid w:val="00D44043"/>
    <w:rsid w:val="00D52BFE"/>
    <w:rsid w:val="00D55471"/>
    <w:rsid w:val="00D731D3"/>
    <w:rsid w:val="00D802A8"/>
    <w:rsid w:val="00D85B5B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4174"/>
    <w:rsid w:val="00E04524"/>
    <w:rsid w:val="00E066DE"/>
    <w:rsid w:val="00E06A8E"/>
    <w:rsid w:val="00E10C0C"/>
    <w:rsid w:val="00E25082"/>
    <w:rsid w:val="00E2661F"/>
    <w:rsid w:val="00E307F4"/>
    <w:rsid w:val="00E447CD"/>
    <w:rsid w:val="00E45E15"/>
    <w:rsid w:val="00E527D8"/>
    <w:rsid w:val="00E574DA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D661E"/>
    <w:rsid w:val="00EE2508"/>
    <w:rsid w:val="00EF3AB1"/>
    <w:rsid w:val="00EF4236"/>
    <w:rsid w:val="00EF55D7"/>
    <w:rsid w:val="00F0147E"/>
    <w:rsid w:val="00F31A0C"/>
    <w:rsid w:val="00F32B60"/>
    <w:rsid w:val="00F42D36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59E7"/>
    <w:rsid w:val="00FA5B83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54E8"/>
    <w:rsid w:val="00FE0261"/>
    <w:rsid w:val="00FE1B9A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691A35-FAA9-4BF5-B008-714862CB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0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7</cp:revision>
  <cp:lastPrinted>2022-10-20T09:33:00Z</cp:lastPrinted>
  <dcterms:created xsi:type="dcterms:W3CDTF">2022-09-21T12:19:00Z</dcterms:created>
  <dcterms:modified xsi:type="dcterms:W3CDTF">2022-10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